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31" w:rsidRPr="00961A8A" w:rsidRDefault="005A5B50" w:rsidP="005A5B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5B50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2F2581B" wp14:editId="362AEBF6">
            <wp:extent cx="752475" cy="74989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ศานต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41" cy="7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664" w:rsidRPr="00961A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88F0B0" wp14:editId="62865DB6">
                <wp:simplePos x="0" y="0"/>
                <wp:positionH relativeFrom="column">
                  <wp:posOffset>5524500</wp:posOffset>
                </wp:positionH>
                <wp:positionV relativeFrom="paragraph">
                  <wp:posOffset>-718185</wp:posOffset>
                </wp:positionV>
                <wp:extent cx="914400" cy="327660"/>
                <wp:effectExtent l="0" t="0" r="2603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64" w:rsidRPr="003C51E0" w:rsidRDefault="00685664" w:rsidP="006856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C51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3C51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16_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F0B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5pt;margin-top:-56.55pt;width:1in;height:25.8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" fillcolor="white [3201]" strokeweight=".5pt">
                <v:textbox>
                  <w:txbxContent>
                    <w:p w:rsidR="00685664" w:rsidRPr="003C51E0" w:rsidRDefault="00685664" w:rsidP="0068566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3C51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3C51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16_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7731" w:rsidRPr="00961A8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บันทึกกิจกรรม </w:t>
      </w:r>
      <w:r w:rsidR="00CD7731" w:rsidRPr="00961A8A">
        <w:rPr>
          <w:rFonts w:ascii="TH SarabunPSK" w:hAnsi="TH SarabunPSK" w:cs="TH SarabunPSK"/>
          <w:b/>
          <w:bCs/>
          <w:sz w:val="36"/>
          <w:szCs w:val="36"/>
        </w:rPr>
        <w:t xml:space="preserve">PLC </w:t>
      </w:r>
      <w:r w:rsidR="00CD7731" w:rsidRPr="00961A8A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CD7731" w:rsidRPr="00961A8A">
        <w:rPr>
          <w:rFonts w:ascii="TH SarabunPSK" w:hAnsi="TH SarabunPSK" w:cs="TH SarabunPSK"/>
          <w:b/>
          <w:bCs/>
          <w:sz w:val="36"/>
          <w:szCs w:val="36"/>
        </w:rPr>
        <w:t>……….</w:t>
      </w:r>
    </w:p>
    <w:p w:rsidR="00595ED2" w:rsidRPr="00961A8A" w:rsidRDefault="00595ED2" w:rsidP="00595ED2">
      <w:pPr>
        <w:spacing w:after="0" w:line="240" w:lineRule="auto"/>
        <w:ind w:right="57"/>
        <w:contextualSpacing/>
        <w:jc w:val="thaiDistribute"/>
        <w:rPr>
          <w:rFonts w:ascii="TH SarabunPSK" w:hAnsi="TH SarabunPSK" w:cs="TH SarabunPSK"/>
        </w:rPr>
      </w:pPr>
    </w:p>
    <w:p w:rsidR="00595ED2" w:rsidRPr="00961A8A" w:rsidRDefault="00595ED2" w:rsidP="00595ED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134B6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</w:t>
      </w:r>
      <w:r w:rsidR="004A7257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</w:t>
      </w:r>
      <w:r w:rsidR="00F134B6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BF0AD2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</w:t>
      </w:r>
      <w:r w:rsidR="00F134B6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</w:t>
      </w:r>
      <w:r w:rsidR="00F134B6" w:rsidRPr="00961A8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595ED2" w:rsidRPr="00961A8A" w:rsidRDefault="00595ED2" w:rsidP="00595ED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ที่จัดการเรียนรู้   </w:t>
      </w:r>
      <w:r w:rsidR="004A7257" w:rsidRPr="00961A8A">
        <w:rPr>
          <w:rFonts w:ascii="TH SarabunPSK" w:hAnsi="TH SarabunPSK" w:cs="TH SarabunPSK"/>
          <w:sz w:val="32"/>
          <w:szCs w:val="32"/>
          <w:cs/>
        </w:rPr>
        <w:t xml:space="preserve">......   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r w:rsidR="004A7257" w:rsidRPr="00961A8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595ED2" w:rsidRPr="00961A8A" w:rsidRDefault="00595ED2" w:rsidP="00595ED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เวลาจัดกิจกรรมการเรียนรู้ </w:t>
      </w:r>
      <w:r w:rsidR="004A7257" w:rsidRPr="00961A8A">
        <w:rPr>
          <w:rFonts w:ascii="TH SarabunPSK" w:hAnsi="TH SarabunPSK" w:cs="TH SarabunPSK"/>
          <w:sz w:val="32"/>
          <w:szCs w:val="32"/>
          <w:cs/>
        </w:rPr>
        <w:t>......</w:t>
      </w:r>
      <w:r w:rsidR="004A7257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</w:t>
      </w:r>
    </w:p>
    <w:p w:rsidR="00595ED2" w:rsidRPr="00961A8A" w:rsidRDefault="00595ED2" w:rsidP="00595E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ชั่วโมง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1A8A">
        <w:rPr>
          <w:rFonts w:ascii="TH SarabunPSK" w:eastAsia="Times New Roman" w:hAnsi="TH SarabunPSK" w:cs="TH SarabunPSK"/>
          <w:sz w:val="32"/>
          <w:szCs w:val="32"/>
        </w:rPr>
        <w:t>PLC</w:t>
      </w:r>
      <w:r w:rsidR="00DA0D2E" w:rsidRPr="00961A8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A7257" w:rsidRPr="00961A8A">
        <w:rPr>
          <w:rFonts w:ascii="TH SarabunPSK" w:hAnsi="TH SarabunPSK" w:cs="TH SarabunPSK"/>
          <w:sz w:val="32"/>
          <w:szCs w:val="32"/>
          <w:cs/>
        </w:rPr>
        <w:t>......</w:t>
      </w:r>
      <w:r w:rsidR="004A7257" w:rsidRPr="00961A8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</w:p>
    <w:p w:rsidR="00595ED2" w:rsidRPr="00961A8A" w:rsidRDefault="00595ED2" w:rsidP="00595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ที่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 วันที่  </w:t>
      </w:r>
      <w:r w:rsidR="004A7257" w:rsidRPr="00961A8A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="004A7257"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  </w:t>
      </w:r>
      <w:r w:rsidR="004A7257" w:rsidRPr="00961A8A">
        <w:rPr>
          <w:rFonts w:ascii="TH SarabunPSK" w:eastAsia="Times New Roman" w:hAnsi="TH SarabunPSK" w:cs="TH SarabunPSK"/>
          <w:sz w:val="32"/>
          <w:szCs w:val="32"/>
        </w:rPr>
        <w:t>…………</w:t>
      </w:r>
      <w:r w:rsidR="004A7257"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พ.ศ.</w:t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</w:rPr>
        <w:t>256</w:t>
      </w:r>
      <w:r w:rsidR="00D81AF0" w:rsidRPr="00961A8A">
        <w:rPr>
          <w:rFonts w:ascii="TH SarabunPSK" w:hAnsi="TH SarabunPSK" w:cs="TH SarabunPSK"/>
          <w:sz w:val="32"/>
          <w:szCs w:val="32"/>
        </w:rPr>
        <w:t>1</w:t>
      </w:r>
    </w:p>
    <w:p w:rsidR="00595ED2" w:rsidRPr="00961A8A" w:rsidRDefault="00595ED2" w:rsidP="00595E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1A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61A8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A7257" w:rsidRPr="00961A8A">
        <w:rPr>
          <w:rFonts w:ascii="TH SarabunPSK" w:hAnsi="TH SarabunPSK" w:cs="TH SarabunPSK"/>
          <w:sz w:val="32"/>
          <w:szCs w:val="32"/>
        </w:rPr>
        <w:sym w:font="Wingdings 2" w:char="F0A3"/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 คาบ </w:t>
      </w:r>
      <w:r w:rsidRPr="00961A8A">
        <w:rPr>
          <w:rFonts w:ascii="TH SarabunPSK" w:hAnsi="TH SarabunPSK" w:cs="TH SarabunPSK"/>
          <w:sz w:val="32"/>
          <w:szCs w:val="32"/>
        </w:rPr>
        <w:t xml:space="preserve">PLC </w:t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A7257" w:rsidRPr="00961A8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595ED2" w:rsidRPr="00961A8A" w:rsidRDefault="00595ED2" w:rsidP="00595E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A8A">
        <w:rPr>
          <w:rFonts w:ascii="TH SarabunPSK" w:hAnsi="TH SarabunPSK" w:cs="TH SarabunPSK"/>
          <w:sz w:val="32"/>
          <w:szCs w:val="32"/>
        </w:rPr>
        <w:t xml:space="preserve">     </w:t>
      </w:r>
      <w:r w:rsidR="004A7257" w:rsidRPr="00961A8A">
        <w:rPr>
          <w:rFonts w:ascii="TH SarabunPSK" w:hAnsi="TH SarabunPSK" w:cs="TH SarabunPSK"/>
          <w:sz w:val="32"/>
          <w:szCs w:val="32"/>
        </w:rPr>
        <w:sym w:font="Wingdings 2" w:char="F0A3"/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 ตอนเย็นหลังเลิกเรียน เวลา </w:t>
      </w:r>
      <w:r w:rsidRPr="00961A8A">
        <w:rPr>
          <w:rFonts w:ascii="TH SarabunPSK" w:hAnsi="TH SarabunPSK" w:cs="TH SarabunPSK"/>
          <w:sz w:val="32"/>
          <w:szCs w:val="32"/>
        </w:rPr>
        <w:t>16.00 – 17.15</w:t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A7257" w:rsidRPr="00961A8A" w:rsidRDefault="00595ED2" w:rsidP="004A72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1A8A">
        <w:rPr>
          <w:rFonts w:ascii="TH SarabunPSK" w:hAnsi="TH SarabunPSK" w:cs="TH SarabunPSK"/>
          <w:sz w:val="32"/>
          <w:szCs w:val="32"/>
        </w:rPr>
        <w:t xml:space="preserve">    </w:t>
      </w:r>
      <w:r w:rsidR="004A7257" w:rsidRPr="00961A8A">
        <w:rPr>
          <w:rFonts w:ascii="TH SarabunPSK" w:hAnsi="TH SarabunPSK" w:cs="TH SarabunPSK"/>
          <w:sz w:val="32"/>
          <w:szCs w:val="32"/>
        </w:rPr>
        <w:t xml:space="preserve">   </w:t>
      </w:r>
      <w:r w:rsidRPr="00961A8A">
        <w:rPr>
          <w:rFonts w:ascii="TH SarabunPSK" w:hAnsi="TH SarabunPSK" w:cs="TH SarabunPSK"/>
          <w:sz w:val="32"/>
          <w:szCs w:val="32"/>
        </w:rPr>
        <w:sym w:font="Wingdings 2" w:char="F0A3"/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 อื่นๆ ...................................................................................เวลา ................................. น.</w:t>
      </w:r>
    </w:p>
    <w:p w:rsidR="00595ED2" w:rsidRPr="00961A8A" w:rsidRDefault="00595ED2" w:rsidP="00BF0AD2">
      <w:pPr>
        <w:spacing w:before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กิจกรรม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526AA"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ที่  ...........................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BF0AD2" w:rsidRPr="00961A8A" w:rsidTr="00BF0A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บาทหน้าที่ 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del Teacher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บาทหน้าที่ 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ddy Teacher</w:t>
            </w:r>
          </w:p>
        </w:tc>
      </w:tr>
      <w:tr w:rsidR="00BF0AD2" w:rsidRPr="00961A8A" w:rsidTr="00BF0A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นำเสนอประเด็นปัญหา 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</w:t>
            </w:r>
            <w:bookmarkStart w:id="0" w:name="_GoBack"/>
            <w:bookmarkEnd w:id="0"/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สาเหตุ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E7233D" w:rsidRPr="00961A8A" w:rsidRDefault="00E7233D" w:rsidP="00936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33D" w:rsidRPr="00961A8A" w:rsidRDefault="00E7233D" w:rsidP="00936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33D" w:rsidRPr="00961A8A" w:rsidRDefault="00E7233D" w:rsidP="00936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33D" w:rsidRPr="00961A8A" w:rsidRDefault="00E7233D" w:rsidP="00936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33D" w:rsidRPr="00961A8A" w:rsidRDefault="00E7233D" w:rsidP="00936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เห็นต่อประเด็นปัญหา และสาเหตุ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...</w:t>
            </w:r>
            <w:r w:rsidR="004773B1"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4773B1"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...…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4773B1"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...…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="004773B1"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…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BF0AD2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4773B1"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...…</w:t>
            </w:r>
          </w:p>
          <w:p w:rsidR="00A043BD" w:rsidRPr="00961A8A" w:rsidRDefault="00A043BD" w:rsidP="00A043BD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......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E7233D" w:rsidRPr="00961A8A" w:rsidRDefault="00A043BD" w:rsidP="00A043BD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...……</w:t>
            </w:r>
          </w:p>
        </w:tc>
      </w:tr>
      <w:tr w:rsidR="00BF0AD2" w:rsidRPr="00961A8A" w:rsidTr="00BF0A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บทบาทหน้าที่ 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del Teacher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บาทหน้าที่ 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ddy Teacher</w:t>
            </w:r>
          </w:p>
        </w:tc>
      </w:tr>
      <w:tr w:rsidR="00BF0AD2" w:rsidRPr="00961A8A" w:rsidTr="00BF0AD2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นำเสนอหลักการที่นำมาใช้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ดหมายคาบที่จะนิเทศการจัดการเรียนรู้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 w:rsidRPr="00961A8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่อหลักการที่นำมาใช้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ก้ปัญหา และสาเหตุ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9369C5">
            <w:pPr>
              <w:spacing w:after="0" w:line="240" w:lineRule="auto"/>
              <w:ind w:firstLine="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.............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 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สอบแผนการจัดการเรียนรู้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่วมนัดหมายคาบที่จะนิเทศ</w:t>
            </w: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 w:rsidR="0067339A" w:rsidRPr="00961A8A" w:rsidTr="009369C5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ด้านความรู้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 ด้านทักษะและกระบวนการ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9A" w:rsidRPr="00961A8A" w:rsidRDefault="0067339A" w:rsidP="006733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นิเทศการจัดการเรียนรู้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เสนอแนะและแนวทางแก้ไข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67339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339A" w:rsidRPr="00961A8A" w:rsidRDefault="0067339A" w:rsidP="009369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 w:rsidR="00BF0AD2" w:rsidRPr="00961A8A" w:rsidTr="004773B1">
        <w:trPr>
          <w:trHeight w:val="18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การแลกเปลี่ยนเรียนรู้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</w:t>
            </w:r>
          </w:p>
          <w:p w:rsidR="00BF0AD2" w:rsidRPr="00961A8A" w:rsidRDefault="00BF0AD2" w:rsidP="009369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</w:t>
            </w:r>
          </w:p>
          <w:p w:rsidR="00BF0AD2" w:rsidRPr="00961A8A" w:rsidRDefault="00BF0AD2" w:rsidP="006733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961A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</w:t>
            </w:r>
          </w:p>
        </w:tc>
      </w:tr>
    </w:tbl>
    <w:p w:rsidR="00BF0AD2" w:rsidRPr="00961A8A" w:rsidRDefault="00BF0AD2" w:rsidP="00BF0AD2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:rsidR="00E7233D" w:rsidRDefault="00E7233D" w:rsidP="00CD7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61A8A" w:rsidRDefault="00961A8A" w:rsidP="00CD7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61A8A" w:rsidRPr="00961A8A" w:rsidRDefault="00961A8A" w:rsidP="00CD7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7731" w:rsidRPr="00961A8A" w:rsidRDefault="00CD7731" w:rsidP="00CD7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คณะกรรมการ 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</w:t>
      </w:r>
      <w:r w:rsidRPr="00961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ที่ .................................</w:t>
      </w:r>
    </w:p>
    <w:p w:rsidR="00CD7731" w:rsidRPr="00961A8A" w:rsidRDefault="00CD7731" w:rsidP="0067339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46"/>
        <w:gridCol w:w="2396"/>
        <w:gridCol w:w="2155"/>
      </w:tblGrid>
      <w:tr w:rsidR="00CD7731" w:rsidRPr="00961A8A" w:rsidTr="009369C5">
        <w:tc>
          <w:tcPr>
            <w:tcW w:w="534" w:type="dxa"/>
            <w:shd w:val="clear" w:color="auto" w:fill="92CDDC"/>
          </w:tcPr>
          <w:p w:rsidR="00CD7731" w:rsidRPr="00961A8A" w:rsidRDefault="00CD7731" w:rsidP="0067339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46" w:type="dxa"/>
            <w:shd w:val="clear" w:color="auto" w:fill="92CDDC"/>
          </w:tcPr>
          <w:p w:rsidR="00CD7731" w:rsidRPr="00961A8A" w:rsidRDefault="00CD7731" w:rsidP="0067339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 </w:t>
            </w: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</w:p>
        </w:tc>
        <w:tc>
          <w:tcPr>
            <w:tcW w:w="2396" w:type="dxa"/>
            <w:shd w:val="clear" w:color="auto" w:fill="92CDDC"/>
          </w:tcPr>
          <w:p w:rsidR="00CD7731" w:rsidRPr="00961A8A" w:rsidRDefault="00CD7731" w:rsidP="0067339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 (ปฏิบัติหน้าที่)</w:t>
            </w:r>
          </w:p>
        </w:tc>
        <w:tc>
          <w:tcPr>
            <w:tcW w:w="2155" w:type="dxa"/>
            <w:shd w:val="clear" w:color="auto" w:fill="92CDDC"/>
          </w:tcPr>
          <w:p w:rsidR="00CD7731" w:rsidRPr="00961A8A" w:rsidRDefault="00CD7731" w:rsidP="0067339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CD7731" w:rsidRPr="00961A8A" w:rsidTr="0067339A">
        <w:tc>
          <w:tcPr>
            <w:tcW w:w="534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846" w:type="dxa"/>
          </w:tcPr>
          <w:p w:rsidR="00CD7731" w:rsidRPr="00961A8A" w:rsidRDefault="00CD7731" w:rsidP="00CD773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396" w:type="dxa"/>
          </w:tcPr>
          <w:p w:rsidR="00CD7731" w:rsidRPr="00961A8A" w:rsidRDefault="00CD7731" w:rsidP="00CD773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</w:p>
        </w:tc>
        <w:tc>
          <w:tcPr>
            <w:tcW w:w="2155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731" w:rsidRPr="00961A8A" w:rsidTr="0067339A">
        <w:tc>
          <w:tcPr>
            <w:tcW w:w="534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846" w:type="dxa"/>
          </w:tcPr>
          <w:p w:rsidR="00CD7731" w:rsidRPr="00961A8A" w:rsidRDefault="00CD7731" w:rsidP="00CD773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396" w:type="dxa"/>
          </w:tcPr>
          <w:p w:rsidR="00CD7731" w:rsidRPr="00961A8A" w:rsidRDefault="00CD7731" w:rsidP="00CD773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Buddy  Teacher</w:t>
            </w:r>
          </w:p>
        </w:tc>
        <w:tc>
          <w:tcPr>
            <w:tcW w:w="2155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731" w:rsidRPr="00961A8A" w:rsidTr="0067339A">
        <w:tc>
          <w:tcPr>
            <w:tcW w:w="534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846" w:type="dxa"/>
          </w:tcPr>
          <w:p w:rsidR="00CD7731" w:rsidRPr="00961A8A" w:rsidRDefault="00CD7731" w:rsidP="00CD773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396" w:type="dxa"/>
          </w:tcPr>
          <w:p w:rsidR="00CD7731" w:rsidRPr="00961A8A" w:rsidRDefault="00CD7731" w:rsidP="00CD773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Buddy  Teacher</w:t>
            </w:r>
          </w:p>
        </w:tc>
        <w:tc>
          <w:tcPr>
            <w:tcW w:w="2155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731" w:rsidRPr="00961A8A" w:rsidTr="0067339A">
        <w:tc>
          <w:tcPr>
            <w:tcW w:w="534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846" w:type="dxa"/>
          </w:tcPr>
          <w:p w:rsidR="00CD7731" w:rsidRPr="00961A8A" w:rsidRDefault="00CD7731" w:rsidP="00CD773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396" w:type="dxa"/>
          </w:tcPr>
          <w:p w:rsidR="00CD7731" w:rsidRPr="00961A8A" w:rsidRDefault="00CD7731" w:rsidP="00CD773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Buddy  Teacher</w:t>
            </w:r>
          </w:p>
        </w:tc>
        <w:tc>
          <w:tcPr>
            <w:tcW w:w="2155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731" w:rsidRPr="00961A8A" w:rsidTr="0067339A">
        <w:tc>
          <w:tcPr>
            <w:tcW w:w="534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846" w:type="dxa"/>
          </w:tcPr>
          <w:p w:rsidR="00CD7731" w:rsidRPr="00961A8A" w:rsidRDefault="00CD7731" w:rsidP="00CD773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396" w:type="dxa"/>
          </w:tcPr>
          <w:p w:rsidR="00CD7731" w:rsidRPr="00961A8A" w:rsidRDefault="00CD7731" w:rsidP="00CD773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Buddy  Teacher</w:t>
            </w:r>
          </w:p>
        </w:tc>
        <w:tc>
          <w:tcPr>
            <w:tcW w:w="2155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731" w:rsidRPr="00961A8A" w:rsidTr="0067339A">
        <w:tc>
          <w:tcPr>
            <w:tcW w:w="534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846" w:type="dxa"/>
          </w:tcPr>
          <w:p w:rsidR="00CD7731" w:rsidRPr="00961A8A" w:rsidRDefault="00CD7731" w:rsidP="00CD773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396" w:type="dxa"/>
          </w:tcPr>
          <w:p w:rsidR="00CD7731" w:rsidRPr="00961A8A" w:rsidRDefault="00CD7731" w:rsidP="00CD773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8A">
              <w:rPr>
                <w:rFonts w:ascii="TH SarabunPSK" w:hAnsi="TH SarabunPSK" w:cs="TH SarabunPSK"/>
                <w:sz w:val="32"/>
                <w:szCs w:val="32"/>
              </w:rPr>
              <w:t>Buddy  Teacher</w:t>
            </w:r>
          </w:p>
        </w:tc>
        <w:tc>
          <w:tcPr>
            <w:tcW w:w="2155" w:type="dxa"/>
          </w:tcPr>
          <w:p w:rsidR="00CD7731" w:rsidRPr="00961A8A" w:rsidRDefault="00CD7731" w:rsidP="00CD7731">
            <w:pPr>
              <w:spacing w:after="0"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D7731" w:rsidRPr="00961A8A" w:rsidRDefault="00CD7731" w:rsidP="00CD7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7731" w:rsidRPr="00961A8A" w:rsidRDefault="00CD7731" w:rsidP="00BF0AD2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CD7731" w:rsidRPr="00961A8A" w:rsidRDefault="00CD7731" w:rsidP="00BF0AD2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6357EB" w:rsidRPr="00961A8A" w:rsidRDefault="006357EB" w:rsidP="006357EB">
      <w:pPr>
        <w:spacing w:after="0" w:line="240" w:lineRule="auto"/>
        <w:ind w:left="4320"/>
        <w:rPr>
          <w:rFonts w:ascii="TH SarabunPSK" w:eastAsia="Cordia New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   ลงชื่อ......................................................... ผู้บันทึก</w:t>
      </w:r>
    </w:p>
    <w:p w:rsidR="006357EB" w:rsidRPr="00961A8A" w:rsidRDefault="006357EB" w:rsidP="006357E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1A8A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)</w:t>
      </w:r>
      <w:r w:rsidRPr="00961A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CD7731" w:rsidRPr="00961A8A" w:rsidRDefault="006357EB" w:rsidP="005A5B5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61A8A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="005A5B50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</w:t>
      </w:r>
    </w:p>
    <w:p w:rsidR="006357EB" w:rsidRPr="00961A8A" w:rsidRDefault="006357EB" w:rsidP="00BF0AD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F0AD2" w:rsidRPr="00961A8A" w:rsidRDefault="00BF0AD2" w:rsidP="00BF0AD2">
      <w:pPr>
        <w:spacing w:after="0" w:line="240" w:lineRule="auto"/>
        <w:ind w:left="144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ลงชื่อ....................................................................</w:t>
      </w:r>
    </w:p>
    <w:p w:rsidR="00BF0AD2" w:rsidRPr="00961A8A" w:rsidRDefault="00BF0AD2" w:rsidP="005A5B5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(นา</w:t>
      </w:r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>ยมะนาวี  นิริ</w:t>
      </w:r>
      <w:proofErr w:type="spellStart"/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>งจือ</w:t>
      </w:r>
      <w:proofErr w:type="spellEnd"/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>แร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F0AD2" w:rsidRPr="00961A8A" w:rsidRDefault="00BF0AD2" w:rsidP="00BF0AD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 xml:space="preserve">      รองผู้อำนวยการกลุ่มงานบริหารวิชาการ</w:t>
      </w:r>
    </w:p>
    <w:p w:rsidR="00BF0AD2" w:rsidRPr="00961A8A" w:rsidRDefault="00BF0AD2" w:rsidP="00BF0AD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F0AD2" w:rsidRPr="00961A8A" w:rsidRDefault="00BF0AD2" w:rsidP="00BF0AD2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0AD2" w:rsidRPr="00961A8A" w:rsidRDefault="00BF0AD2" w:rsidP="00BF0AD2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ผู้รับรอง</w:t>
      </w:r>
    </w:p>
    <w:p w:rsidR="00BF0AD2" w:rsidRPr="00961A8A" w:rsidRDefault="00BF0AD2" w:rsidP="005A5B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                          (นาย</w:t>
      </w:r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>อับดุลกอ</w:t>
      </w:r>
      <w:proofErr w:type="spellStart"/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>เดร์</w:t>
      </w:r>
      <w:proofErr w:type="spellEnd"/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าจิ</w:t>
      </w:r>
      <w:r w:rsidRPr="00961A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F0AD2" w:rsidRPr="00961A8A" w:rsidRDefault="00BF0AD2" w:rsidP="005A5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A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              ผู้อำนวยการโรงเรียน</w:t>
      </w:r>
      <w:r w:rsidR="005A5B50">
        <w:rPr>
          <w:rFonts w:ascii="TH SarabunPSK" w:eastAsia="Times New Roman" w:hAnsi="TH SarabunPSK" w:cs="TH SarabunPSK" w:hint="cs"/>
          <w:sz w:val="32"/>
          <w:szCs w:val="32"/>
          <w:cs/>
        </w:rPr>
        <w:t>ศานติวิทยา</w:t>
      </w:r>
    </w:p>
    <w:p w:rsidR="00BF0AD2" w:rsidRPr="00961A8A" w:rsidRDefault="00BF0AD2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0AD2" w:rsidRPr="00961A8A" w:rsidRDefault="00BF0AD2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22C" w:rsidRPr="00961A8A" w:rsidRDefault="00D9422C" w:rsidP="00BF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กิจกรรม </w:t>
      </w:r>
      <w:r w:rsidRPr="00961A8A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14723B"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  <w:t xml:space="preserve"> </w:t>
      </w:r>
      <w:r w:rsidR="0014723B"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 xml:space="preserve">ครั้งที่ </w:t>
      </w:r>
      <w:r w:rsidR="005526AA"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  <w:t>……</w:t>
      </w:r>
      <w:r w:rsidR="0014723B"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  <w:t xml:space="preserve"> </w:t>
      </w:r>
      <w:r w:rsidR="0014723B" w:rsidRPr="00961A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95ED2" w:rsidRPr="00961A8A" w:rsidRDefault="0014723B" w:rsidP="00595ED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526AA" w:rsidRPr="00961A8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14723B" w:rsidRPr="00961A8A" w:rsidRDefault="0014723B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  <w:r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ขั้นวางแผนการจัดการเรียนรู้</w:t>
      </w:r>
    </w:p>
    <w:p w:rsidR="00595ED2" w:rsidRPr="00961A8A" w:rsidRDefault="00595ED2" w:rsidP="00595ED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526AA" w:rsidRPr="00961A8A">
        <w:rPr>
          <w:rFonts w:ascii="TH SarabunPSK" w:hAnsi="TH SarabunPSK" w:cs="TH SarabunPSK"/>
          <w:sz w:val="32"/>
          <w:szCs w:val="32"/>
          <w:cs/>
        </w:rPr>
        <w:t>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526AA" w:rsidRPr="00961A8A">
        <w:rPr>
          <w:rFonts w:ascii="TH SarabunPSK" w:hAnsi="TH SarabunPSK" w:cs="TH SarabunPSK"/>
          <w:sz w:val="32"/>
          <w:szCs w:val="32"/>
          <w:cs/>
        </w:rPr>
        <w:t xml:space="preserve">........................ </w:t>
      </w:r>
      <w:r w:rsidR="0028350B" w:rsidRPr="00961A8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526AA" w:rsidRPr="00961A8A">
        <w:rPr>
          <w:rFonts w:ascii="TH SarabunPSK" w:hAnsi="TH SarabunPSK" w:cs="TH SarabunPSK"/>
          <w:sz w:val="32"/>
          <w:szCs w:val="32"/>
          <w:cs/>
        </w:rPr>
        <w:t>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526AA" w:rsidRPr="00961A8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  <w:cs/>
        </w:rPr>
        <w:t>น.</w:t>
      </w:r>
    </w:p>
    <w:p w:rsidR="00E7233D" w:rsidRPr="00961A8A" w:rsidRDefault="00E7233D" w:rsidP="00595ED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595ED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595ED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3E4724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9525</wp:posOffset>
                </wp:positionV>
                <wp:extent cx="2215515" cy="1650365"/>
                <wp:effectExtent l="5080" t="12700" r="8255" b="133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26" w:rsidRDefault="001E7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131.35pt;margin-top:.75pt;width:174.45pt;height:129.9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">
                <v:textbox>
                  <w:txbxContent>
                    <w:p w:rsidR="001E7926" w:rsidRDefault="001E7926"/>
                  </w:txbxContent>
                </v:textbox>
              </v:shape>
            </w:pict>
          </mc:Fallback>
        </mc:AlternateContent>
      </w: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eastAsia="Arial Unicode MS" w:hAnsi="TH SarabunPSK" w:cs="TH SarabunPSK"/>
          <w:noProof/>
          <w:sz w:val="32"/>
          <w:szCs w:val="32"/>
          <w:bdr w:val="nil"/>
        </w:rPr>
        <w:t xml:space="preserve">         </w:t>
      </w:r>
    </w:p>
    <w:p w:rsidR="00595ED2" w:rsidRPr="00961A8A" w:rsidRDefault="00595ED2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E7233D" w:rsidRPr="00961A8A" w:rsidRDefault="00E7233D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1F0008" w:rsidRPr="00961A8A" w:rsidRDefault="001F0008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526AA" w:rsidRPr="00961A8A" w:rsidRDefault="005526AA" w:rsidP="005526AA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>วันที่ 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ดือน ........................ พ.ศ. 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วลา ..........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  <w:cs/>
        </w:rPr>
        <w:t>น.</w:t>
      </w:r>
    </w:p>
    <w:p w:rsidR="005526AA" w:rsidRPr="00961A8A" w:rsidRDefault="005526AA" w:rsidP="005526AA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eastAsia="Arial Unicode MS" w:hAnsi="TH SarabunPSK" w:cs="TH SarabunPSK"/>
          <w:noProof/>
          <w:sz w:val="32"/>
          <w:szCs w:val="32"/>
          <w:bdr w:val="nil"/>
        </w:rPr>
        <w:t xml:space="preserve">         </w:t>
      </w:r>
    </w:p>
    <w:p w:rsidR="005526AA" w:rsidRPr="00961A8A" w:rsidRDefault="003E4724" w:rsidP="005526AA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36195</wp:posOffset>
                </wp:positionV>
                <wp:extent cx="2294255" cy="1650365"/>
                <wp:effectExtent l="13335" t="11430" r="6985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26" w:rsidRDefault="001E7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1.35pt;margin-top:2.85pt;width:180.65pt;height:1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">
                <v:textbox>
                  <w:txbxContent>
                    <w:p w:rsidR="001E7926" w:rsidRDefault="001E7926"/>
                  </w:txbxContent>
                </v:textbox>
              </v:shape>
            </w:pict>
          </mc:Fallback>
        </mc:AlternateContent>
      </w:r>
    </w:p>
    <w:p w:rsidR="005526AA" w:rsidRPr="00961A8A" w:rsidRDefault="005526AA" w:rsidP="005526AA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14723B" w:rsidRPr="00961A8A" w:rsidRDefault="0014723B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526AA" w:rsidRPr="00961A8A" w:rsidRDefault="005526AA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526AA" w:rsidRPr="00961A8A" w:rsidRDefault="005526AA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E7233D" w:rsidRPr="00961A8A" w:rsidRDefault="00E7233D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E7233D" w:rsidRPr="00961A8A" w:rsidRDefault="00E7233D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526AA" w:rsidRPr="00961A8A" w:rsidRDefault="005526AA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D9422C" w:rsidRPr="00961A8A" w:rsidRDefault="00D9422C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D9422C" w:rsidRPr="00961A8A" w:rsidRDefault="00D9422C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  <w:r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ขั้นปฏิบัติและสังเกตการณ์การจัดการเรียนรู้</w:t>
      </w:r>
    </w:p>
    <w:p w:rsidR="00E7233D" w:rsidRPr="00961A8A" w:rsidRDefault="00E7233D" w:rsidP="00595ED2">
      <w:pPr>
        <w:spacing w:after="0" w:line="240" w:lineRule="auto"/>
        <w:ind w:right="57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526AA" w:rsidRPr="00961A8A" w:rsidRDefault="005526AA" w:rsidP="005526AA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>วันที่ 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ดือน ........................ พ.ศ. 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วลา ..........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  <w:cs/>
        </w:rPr>
        <w:t>น.</w:t>
      </w: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16"/>
          <w:szCs w:val="16"/>
          <w:bdr w:val="nil"/>
        </w:rPr>
      </w:pPr>
      <w:r w:rsidRPr="00961A8A">
        <w:rPr>
          <w:rFonts w:ascii="TH SarabunPSK" w:eastAsia="Arial Unicode MS" w:hAnsi="TH SarabunPSK" w:cs="TH SarabunPSK"/>
          <w:sz w:val="16"/>
          <w:szCs w:val="16"/>
          <w:bdr w:val="nil"/>
        </w:rPr>
        <w:t xml:space="preserve">      </w:t>
      </w:r>
    </w:p>
    <w:p w:rsidR="00595ED2" w:rsidRPr="00961A8A" w:rsidRDefault="003E4724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  <w:r w:rsidRPr="00961A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09220</wp:posOffset>
                </wp:positionV>
                <wp:extent cx="2294255" cy="1650365"/>
                <wp:effectExtent l="9525" t="6350" r="10795" b="1016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26" w:rsidRDefault="001E7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55pt;margin-top:8.6pt;width:180.65pt;height:1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">
                <v:textbox>
                  <w:txbxContent>
                    <w:p w:rsidR="001E7926" w:rsidRDefault="001E7926"/>
                  </w:txbxContent>
                </v:textbox>
              </v:shape>
            </w:pict>
          </mc:Fallback>
        </mc:AlternateContent>
      </w: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1F0008" w:rsidRPr="00961A8A" w:rsidRDefault="001F0008" w:rsidP="001F00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233D" w:rsidRPr="00961A8A" w:rsidRDefault="00E7233D" w:rsidP="001F00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26AA" w:rsidRPr="00961A8A" w:rsidRDefault="005526AA" w:rsidP="005526AA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>วันที่ 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ดือน ........................ พ.ศ. 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วลา ..........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  <w:cs/>
        </w:rPr>
        <w:t>น.</w:t>
      </w:r>
    </w:p>
    <w:p w:rsidR="00595ED2" w:rsidRPr="00961A8A" w:rsidRDefault="003E4724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  <w:r w:rsidRPr="00961A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30175</wp:posOffset>
                </wp:positionV>
                <wp:extent cx="2294255" cy="1650365"/>
                <wp:effectExtent l="9525" t="10160" r="10795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26" w:rsidRDefault="001E7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.55pt;margin-top:10.25pt;width:180.65pt;height:1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">
                <v:textbox>
                  <w:txbxContent>
                    <w:p w:rsidR="001E7926" w:rsidRDefault="001E7926"/>
                  </w:txbxContent>
                </v:textbox>
              </v:shape>
            </w:pict>
          </mc:Fallback>
        </mc:AlternateContent>
      </w:r>
    </w:p>
    <w:p w:rsidR="001F0008" w:rsidRPr="00961A8A" w:rsidRDefault="001F0008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</w:p>
    <w:p w:rsidR="001F0008" w:rsidRPr="00961A8A" w:rsidRDefault="001F0008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</w:p>
    <w:p w:rsidR="001B5801" w:rsidRPr="00961A8A" w:rsidRDefault="001B5801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</w:p>
    <w:p w:rsidR="001F0008" w:rsidRPr="00961A8A" w:rsidRDefault="001F0008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</w:p>
    <w:p w:rsidR="001F0008" w:rsidRPr="00961A8A" w:rsidRDefault="001F0008" w:rsidP="00595ED2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6"/>
          <w:szCs w:val="36"/>
          <w:bdr w:val="nil"/>
        </w:rPr>
      </w:pPr>
    </w:p>
    <w:p w:rsidR="001B5801" w:rsidRPr="00961A8A" w:rsidRDefault="001B5801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845B02" w:rsidRPr="00961A8A" w:rsidRDefault="00845B02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D9422C" w:rsidRPr="00961A8A" w:rsidRDefault="00D9422C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D9422C" w:rsidRPr="00961A8A" w:rsidRDefault="00D9422C" w:rsidP="00595ED2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595ED2">
      <w:pPr>
        <w:spacing w:after="0" w:line="240" w:lineRule="auto"/>
        <w:ind w:right="5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1A8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</w:rPr>
        <w:t>ขั้นสะท้อนการ</w:t>
      </w:r>
      <w:r w:rsidRPr="00961A8A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:rsidR="0014723B" w:rsidRPr="00961A8A" w:rsidRDefault="0014723B" w:rsidP="005A4942">
      <w:pPr>
        <w:spacing w:after="0" w:line="240" w:lineRule="auto"/>
        <w:ind w:right="57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>วันที่ 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ดือน ........................ พ.ศ. 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วลา ..........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  <w:cs/>
        </w:rPr>
        <w:t>น.</w:t>
      </w:r>
    </w:p>
    <w:p w:rsidR="00717411" w:rsidRPr="00961A8A" w:rsidRDefault="003E4724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72720</wp:posOffset>
                </wp:positionV>
                <wp:extent cx="2221865" cy="1650365"/>
                <wp:effectExtent l="6985" t="8255" r="9525" b="825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26" w:rsidRDefault="001E7926" w:rsidP="00717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6.3pt;margin-top:13.6pt;width:174.95pt;height:129.9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">
                <v:textbox>
                  <w:txbxContent>
                    <w:p w:rsidR="001E7926" w:rsidRDefault="001E7926" w:rsidP="00717411"/>
                  </w:txbxContent>
                </v:textbox>
              </v:shape>
            </w:pict>
          </mc:Fallback>
        </mc:AlternateContent>
      </w:r>
      <w:r w:rsidR="00717411" w:rsidRPr="00961A8A">
        <w:rPr>
          <w:rFonts w:ascii="TH SarabunPSK" w:eastAsia="Arial Unicode MS" w:hAnsi="TH SarabunPSK" w:cs="TH SarabunPSK"/>
          <w:noProof/>
          <w:sz w:val="32"/>
          <w:szCs w:val="32"/>
          <w:bdr w:val="nil"/>
        </w:rPr>
        <w:t xml:space="preserve">         </w:t>
      </w:r>
    </w:p>
    <w:p w:rsidR="00717411" w:rsidRPr="00961A8A" w:rsidRDefault="00717411" w:rsidP="00717411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E7233D" w:rsidRPr="00961A8A" w:rsidRDefault="00E7233D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sz w:val="32"/>
          <w:szCs w:val="32"/>
          <w:cs/>
        </w:rPr>
        <w:t>วันที่ 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ดือน ........................ พ.ศ. 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 </w:t>
      </w:r>
      <w:r w:rsidRPr="00961A8A">
        <w:rPr>
          <w:rFonts w:ascii="TH SarabunPSK" w:hAnsi="TH SarabunPSK" w:cs="TH SarabunPSK"/>
          <w:sz w:val="32"/>
          <w:szCs w:val="32"/>
          <w:cs/>
        </w:rPr>
        <w:t>เวลา .....................</w:t>
      </w:r>
      <w:r w:rsidRPr="00961A8A">
        <w:rPr>
          <w:rFonts w:ascii="TH SarabunPSK" w:hAnsi="TH SarabunPSK" w:cs="TH SarabunPSK"/>
          <w:sz w:val="32"/>
          <w:szCs w:val="32"/>
        </w:rPr>
        <w:t xml:space="preserve"> </w:t>
      </w:r>
      <w:r w:rsidRPr="00961A8A">
        <w:rPr>
          <w:rFonts w:ascii="TH SarabunPSK" w:hAnsi="TH SarabunPSK" w:cs="TH SarabunPSK"/>
          <w:sz w:val="32"/>
          <w:szCs w:val="32"/>
          <w:cs/>
        </w:rPr>
        <w:t>น.</w:t>
      </w:r>
    </w:p>
    <w:p w:rsidR="00717411" w:rsidRPr="00961A8A" w:rsidRDefault="003E4724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sz w:val="32"/>
          <w:szCs w:val="32"/>
          <w:bdr w:val="nil"/>
        </w:rPr>
      </w:pPr>
      <w:r w:rsidRPr="00961A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52095</wp:posOffset>
                </wp:positionV>
                <wp:extent cx="2294255" cy="1650365"/>
                <wp:effectExtent l="9525" t="9525" r="10795" b="698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26" w:rsidRDefault="001E7926" w:rsidP="00717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55pt;margin-top:19.85pt;width:180.65pt;height:1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">
                <v:textbox>
                  <w:txbxContent>
                    <w:p w:rsidR="001E7926" w:rsidRDefault="001E7926" w:rsidP="00717411"/>
                  </w:txbxContent>
                </v:textbox>
              </v:shape>
            </w:pict>
          </mc:Fallback>
        </mc:AlternateContent>
      </w:r>
      <w:r w:rsidR="00717411" w:rsidRPr="00961A8A">
        <w:rPr>
          <w:rFonts w:ascii="TH SarabunPSK" w:eastAsia="Arial Unicode MS" w:hAnsi="TH SarabunPSK" w:cs="TH SarabunPSK"/>
          <w:noProof/>
          <w:sz w:val="32"/>
          <w:szCs w:val="32"/>
          <w:bdr w:val="nil"/>
        </w:rPr>
        <w:t xml:space="preserve">         </w:t>
      </w:r>
    </w:p>
    <w:p w:rsidR="00717411" w:rsidRPr="00961A8A" w:rsidRDefault="00717411" w:rsidP="00717411">
      <w:pPr>
        <w:spacing w:after="0" w:line="240" w:lineRule="auto"/>
        <w:ind w:right="57"/>
        <w:contextualSpacing/>
        <w:jc w:val="center"/>
        <w:rPr>
          <w:rFonts w:ascii="TH SarabunPSK" w:eastAsia="Arial Unicode MS" w:hAnsi="TH SarabunPSK" w:cs="TH SarabunPSK"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717411" w:rsidRPr="00961A8A" w:rsidRDefault="00717411" w:rsidP="00717411">
      <w:pPr>
        <w:spacing w:after="0" w:line="240" w:lineRule="auto"/>
        <w:ind w:right="57"/>
        <w:contextualSpacing/>
        <w:rPr>
          <w:rFonts w:ascii="TH SarabunPSK" w:eastAsia="Arial Unicode MS" w:hAnsi="TH SarabunPSK" w:cs="TH SarabunPSK"/>
          <w:b/>
          <w:bCs/>
          <w:sz w:val="32"/>
          <w:szCs w:val="32"/>
          <w:bdr w:val="nil"/>
        </w:rPr>
      </w:pPr>
    </w:p>
    <w:p w:rsidR="00595ED2" w:rsidRPr="00961A8A" w:rsidRDefault="00595ED2" w:rsidP="00254B07">
      <w:pPr>
        <w:pStyle w:val="a3"/>
        <w:rPr>
          <w:rFonts w:ascii="TH SarabunPSK" w:hAnsi="TH SarabunPSK" w:cs="TH SarabunPSK"/>
          <w:sz w:val="32"/>
          <w:szCs w:val="32"/>
        </w:rPr>
      </w:pPr>
    </w:p>
    <w:p w:rsidR="001F0008" w:rsidRPr="00961A8A" w:rsidRDefault="001F0008" w:rsidP="00254B07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1F0008" w:rsidRPr="00961A8A" w:rsidSect="004773B1">
      <w:footerReference w:type="default" r:id="rId9"/>
      <w:pgSz w:w="11909" w:h="16834" w:code="9"/>
      <w:pgMar w:top="1440" w:right="1411" w:bottom="547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64" w:rsidRDefault="00EB4064" w:rsidP="002913AB">
      <w:pPr>
        <w:spacing w:after="0" w:line="240" w:lineRule="auto"/>
      </w:pPr>
      <w:r>
        <w:separator/>
      </w:r>
    </w:p>
  </w:endnote>
  <w:endnote w:type="continuationSeparator" w:id="0">
    <w:p w:rsidR="00EB4064" w:rsidRDefault="00EB4064" w:rsidP="0029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26" w:rsidRDefault="003E4724" w:rsidP="002913AB">
    <w:pPr>
      <w:spacing w:after="0" w:line="240" w:lineRule="auto"/>
      <w:jc w:val="center"/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05485</wp:posOffset>
              </wp:positionH>
              <wp:positionV relativeFrom="paragraph">
                <wp:posOffset>-3175</wp:posOffset>
              </wp:positionV>
              <wp:extent cx="7099300" cy="464185"/>
              <wp:effectExtent l="0" t="0" r="0" b="0"/>
              <wp:wrapNone/>
              <wp:docPr id="5" name="สี่เหลี่ยมผืนผ้า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99300" cy="464185"/>
                      </a:xfrm>
                      <a:prstGeom prst="rect">
                        <a:avLst/>
                      </a:prstGeom>
                      <a:solidFill>
                        <a:srgbClr val="4BACC6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28775" id="สี่เหลี่ยมผืนผ้า 5" o:spid="_x0000_s1026" style="position:absolute;margin-left:-55.55pt;margin-top:-.25pt;width:559pt;height:3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" fillcolor="#dbeef4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5485</wp:posOffset>
              </wp:positionH>
              <wp:positionV relativeFrom="paragraph">
                <wp:posOffset>-53975</wp:posOffset>
              </wp:positionV>
              <wp:extent cx="7099300" cy="6350"/>
              <wp:effectExtent l="0" t="0" r="6350" b="12700"/>
              <wp:wrapNone/>
              <wp:docPr id="2" name="ตัวเชื่อมต่อ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993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548FA" id="ตัวเชื่อมต่อตรง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5pt,-4.25pt" to="503.4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" strokecolor="#4a7ebb">
              <o:lock v:ext="edit" shapetype="f"/>
            </v:line>
          </w:pict>
        </mc:Fallback>
      </mc:AlternateContent>
    </w:r>
    <w:r w:rsidR="001E7926" w:rsidRPr="002913AB">
      <w:rPr>
        <w:rFonts w:ascii="TH SarabunIT๙" w:hAnsi="TH SarabunIT๙" w:cs="TH SarabunIT๙"/>
        <w:sz w:val="28"/>
        <w:cs/>
      </w:rPr>
      <w:t>การมีส่วนร่วมในชุมชนแห่งการเรียนรู้ทางวิชาชีพ (</w:t>
    </w:r>
    <w:r w:rsidR="001E7926" w:rsidRPr="002913AB">
      <w:rPr>
        <w:rFonts w:ascii="TH SarabunIT๙" w:hAnsi="TH SarabunIT๙" w:cs="TH SarabunIT๙"/>
        <w:sz w:val="28"/>
      </w:rPr>
      <w:t>Professional Learning Community :</w:t>
    </w:r>
    <w:r w:rsidR="001E7926" w:rsidRPr="002913AB">
      <w:rPr>
        <w:rFonts w:ascii="TH SarabunIT๙" w:hAnsi="TH SarabunIT๙" w:cs="TH SarabunIT๙"/>
        <w:sz w:val="28"/>
        <w:cs/>
      </w:rPr>
      <w:t xml:space="preserve"> </w:t>
    </w:r>
    <w:r w:rsidR="001E7926" w:rsidRPr="002913AB">
      <w:rPr>
        <w:rFonts w:ascii="TH SarabunIT๙" w:hAnsi="TH SarabunIT๙" w:cs="TH SarabunIT๙"/>
        <w:sz w:val="28"/>
      </w:rPr>
      <w:t>PLC</w:t>
    </w:r>
    <w:r w:rsidR="001E7926" w:rsidRPr="002913AB">
      <w:rPr>
        <w:rFonts w:ascii="TH SarabunIT๙" w:hAnsi="TH SarabunIT๙" w:cs="TH SarabunIT๙"/>
        <w:sz w:val="28"/>
        <w:cs/>
      </w:rPr>
      <w:t>)</w:t>
    </w:r>
  </w:p>
  <w:p w:rsidR="009339CE" w:rsidRPr="002913AB" w:rsidRDefault="00BF0AD2" w:rsidP="009339CE">
    <w:pPr>
      <w:spacing w:after="0" w:line="240" w:lineRule="auto"/>
      <w:jc w:val="center"/>
      <w:rPr>
        <w:rFonts w:ascii="TH SarabunIT๙" w:hAnsi="TH SarabunIT๙" w:cs="TH SarabunIT๙" w:hint="cs"/>
        <w:sz w:val="28"/>
        <w:cs/>
      </w:rPr>
    </w:pPr>
    <w:r>
      <w:rPr>
        <w:rFonts w:ascii="TH SarabunIT๙" w:hAnsi="TH SarabunIT๙" w:cs="TH SarabunIT๙" w:hint="cs"/>
        <w:sz w:val="28"/>
        <w:cs/>
      </w:rPr>
      <w:t>โรงเรียน</w:t>
    </w:r>
    <w:r w:rsidR="009339CE">
      <w:rPr>
        <w:rFonts w:ascii="TH SarabunIT๙" w:hAnsi="TH SarabunIT๙" w:cs="TH SarabunIT๙" w:hint="cs"/>
        <w:sz w:val="28"/>
        <w:cs/>
      </w:rPr>
      <w:t>ศานติวิทยา</w:t>
    </w:r>
  </w:p>
  <w:p w:rsidR="001E7926" w:rsidRDefault="001E79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64" w:rsidRDefault="00EB4064" w:rsidP="002913AB">
      <w:pPr>
        <w:spacing w:after="0" w:line="240" w:lineRule="auto"/>
      </w:pPr>
      <w:r>
        <w:separator/>
      </w:r>
    </w:p>
  </w:footnote>
  <w:footnote w:type="continuationSeparator" w:id="0">
    <w:p w:rsidR="00EB4064" w:rsidRDefault="00EB4064" w:rsidP="0029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28C"/>
    <w:multiLevelType w:val="hybridMultilevel"/>
    <w:tmpl w:val="2FFC4678"/>
    <w:lvl w:ilvl="0" w:tplc="D2EA033A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66CE"/>
    <w:multiLevelType w:val="hybridMultilevel"/>
    <w:tmpl w:val="BDFC01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46F03"/>
    <w:multiLevelType w:val="hybridMultilevel"/>
    <w:tmpl w:val="E1A8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0352"/>
    <w:multiLevelType w:val="hybridMultilevel"/>
    <w:tmpl w:val="CCEA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2297"/>
    <w:multiLevelType w:val="hybridMultilevel"/>
    <w:tmpl w:val="CCEA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670D"/>
    <w:multiLevelType w:val="hybridMultilevel"/>
    <w:tmpl w:val="8C760D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4F"/>
    <w:rsid w:val="000357A4"/>
    <w:rsid w:val="000400CA"/>
    <w:rsid w:val="000561D2"/>
    <w:rsid w:val="00066DCC"/>
    <w:rsid w:val="000830F2"/>
    <w:rsid w:val="00095233"/>
    <w:rsid w:val="00096EBF"/>
    <w:rsid w:val="000A3B0C"/>
    <w:rsid w:val="000C243F"/>
    <w:rsid w:val="000D2914"/>
    <w:rsid w:val="000E2C37"/>
    <w:rsid w:val="001035F9"/>
    <w:rsid w:val="0010364F"/>
    <w:rsid w:val="00114FA3"/>
    <w:rsid w:val="001175A6"/>
    <w:rsid w:val="001301B1"/>
    <w:rsid w:val="00131943"/>
    <w:rsid w:val="0014723B"/>
    <w:rsid w:val="0015505F"/>
    <w:rsid w:val="0016265A"/>
    <w:rsid w:val="00175596"/>
    <w:rsid w:val="00195AB8"/>
    <w:rsid w:val="001968F9"/>
    <w:rsid w:val="001A5170"/>
    <w:rsid w:val="001B5801"/>
    <w:rsid w:val="001E7926"/>
    <w:rsid w:val="001F0008"/>
    <w:rsid w:val="00206B05"/>
    <w:rsid w:val="00211AF9"/>
    <w:rsid w:val="00222071"/>
    <w:rsid w:val="00254B07"/>
    <w:rsid w:val="00261F3E"/>
    <w:rsid w:val="0028350B"/>
    <w:rsid w:val="002913AB"/>
    <w:rsid w:val="002A3182"/>
    <w:rsid w:val="002B1B89"/>
    <w:rsid w:val="002E16BF"/>
    <w:rsid w:val="00307D13"/>
    <w:rsid w:val="00332DF9"/>
    <w:rsid w:val="00360953"/>
    <w:rsid w:val="0039354C"/>
    <w:rsid w:val="003A2D77"/>
    <w:rsid w:val="003D1A85"/>
    <w:rsid w:val="003E1CCB"/>
    <w:rsid w:val="003E4724"/>
    <w:rsid w:val="003E6BED"/>
    <w:rsid w:val="003E77CF"/>
    <w:rsid w:val="003F2537"/>
    <w:rsid w:val="004151B8"/>
    <w:rsid w:val="0042485F"/>
    <w:rsid w:val="00425E72"/>
    <w:rsid w:val="00433C57"/>
    <w:rsid w:val="004467F9"/>
    <w:rsid w:val="004547AB"/>
    <w:rsid w:val="004773B1"/>
    <w:rsid w:val="004A7257"/>
    <w:rsid w:val="004B0DF3"/>
    <w:rsid w:val="004D6D85"/>
    <w:rsid w:val="004F5770"/>
    <w:rsid w:val="0051617B"/>
    <w:rsid w:val="00550162"/>
    <w:rsid w:val="005526AA"/>
    <w:rsid w:val="00595ED2"/>
    <w:rsid w:val="005A4942"/>
    <w:rsid w:val="005A5B50"/>
    <w:rsid w:val="005E4358"/>
    <w:rsid w:val="005F7761"/>
    <w:rsid w:val="00630543"/>
    <w:rsid w:val="006357EB"/>
    <w:rsid w:val="00652ACC"/>
    <w:rsid w:val="0065598D"/>
    <w:rsid w:val="0067339A"/>
    <w:rsid w:val="00682791"/>
    <w:rsid w:val="00685664"/>
    <w:rsid w:val="00717411"/>
    <w:rsid w:val="00717C61"/>
    <w:rsid w:val="00736113"/>
    <w:rsid w:val="00740E1E"/>
    <w:rsid w:val="00760A0A"/>
    <w:rsid w:val="007820DC"/>
    <w:rsid w:val="00783DE5"/>
    <w:rsid w:val="00786B78"/>
    <w:rsid w:val="007A49B1"/>
    <w:rsid w:val="007A705D"/>
    <w:rsid w:val="007A7D50"/>
    <w:rsid w:val="00816FAD"/>
    <w:rsid w:val="008307C7"/>
    <w:rsid w:val="00845B02"/>
    <w:rsid w:val="00846D5D"/>
    <w:rsid w:val="00852A55"/>
    <w:rsid w:val="00856A0B"/>
    <w:rsid w:val="00863F7A"/>
    <w:rsid w:val="00864F18"/>
    <w:rsid w:val="00873096"/>
    <w:rsid w:val="00891D14"/>
    <w:rsid w:val="008A1A46"/>
    <w:rsid w:val="008A4D8C"/>
    <w:rsid w:val="008B0559"/>
    <w:rsid w:val="008B3FC7"/>
    <w:rsid w:val="008B4F8B"/>
    <w:rsid w:val="008F2BCB"/>
    <w:rsid w:val="008F7C16"/>
    <w:rsid w:val="00907D6D"/>
    <w:rsid w:val="0093300F"/>
    <w:rsid w:val="009339CE"/>
    <w:rsid w:val="009369C5"/>
    <w:rsid w:val="00951EED"/>
    <w:rsid w:val="00961A8A"/>
    <w:rsid w:val="00971CCA"/>
    <w:rsid w:val="0099267C"/>
    <w:rsid w:val="00995F2C"/>
    <w:rsid w:val="009B6F36"/>
    <w:rsid w:val="00A043BD"/>
    <w:rsid w:val="00A46941"/>
    <w:rsid w:val="00A76AEA"/>
    <w:rsid w:val="00A94F29"/>
    <w:rsid w:val="00AE0F8F"/>
    <w:rsid w:val="00AF4735"/>
    <w:rsid w:val="00B07092"/>
    <w:rsid w:val="00B075E4"/>
    <w:rsid w:val="00B46F17"/>
    <w:rsid w:val="00B6144F"/>
    <w:rsid w:val="00BA5CBF"/>
    <w:rsid w:val="00BB2D38"/>
    <w:rsid w:val="00BB5347"/>
    <w:rsid w:val="00BE40A6"/>
    <w:rsid w:val="00BF0AD2"/>
    <w:rsid w:val="00C1050A"/>
    <w:rsid w:val="00C26280"/>
    <w:rsid w:val="00C3274E"/>
    <w:rsid w:val="00C5766E"/>
    <w:rsid w:val="00C71E5D"/>
    <w:rsid w:val="00C856C7"/>
    <w:rsid w:val="00CC2F88"/>
    <w:rsid w:val="00CD7731"/>
    <w:rsid w:val="00CD78BA"/>
    <w:rsid w:val="00CE5355"/>
    <w:rsid w:val="00CF0807"/>
    <w:rsid w:val="00CF358A"/>
    <w:rsid w:val="00CF68BD"/>
    <w:rsid w:val="00D21B2B"/>
    <w:rsid w:val="00D31561"/>
    <w:rsid w:val="00D57BF6"/>
    <w:rsid w:val="00D81AF0"/>
    <w:rsid w:val="00D8798D"/>
    <w:rsid w:val="00D91A09"/>
    <w:rsid w:val="00D9422C"/>
    <w:rsid w:val="00DA0D2E"/>
    <w:rsid w:val="00DA1685"/>
    <w:rsid w:val="00DA4324"/>
    <w:rsid w:val="00DA7597"/>
    <w:rsid w:val="00DB3505"/>
    <w:rsid w:val="00DC2E9A"/>
    <w:rsid w:val="00DD4CB5"/>
    <w:rsid w:val="00DD7D90"/>
    <w:rsid w:val="00DF2B8F"/>
    <w:rsid w:val="00E14C2A"/>
    <w:rsid w:val="00E2677E"/>
    <w:rsid w:val="00E40B30"/>
    <w:rsid w:val="00E7233D"/>
    <w:rsid w:val="00E83191"/>
    <w:rsid w:val="00EA7CD8"/>
    <w:rsid w:val="00EB4064"/>
    <w:rsid w:val="00F05D6A"/>
    <w:rsid w:val="00F134B6"/>
    <w:rsid w:val="00F55C05"/>
    <w:rsid w:val="00F64A0E"/>
    <w:rsid w:val="00F723E6"/>
    <w:rsid w:val="00F80000"/>
    <w:rsid w:val="00FD641D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285601-2871-40EB-A3EC-2E6A689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5A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a3">
    <w:name w:val="No Spacing"/>
    <w:link w:val="a4"/>
    <w:uiPriority w:val="1"/>
    <w:qFormat/>
    <w:rsid w:val="007A49B1"/>
    <w:rPr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7A49B1"/>
    <w:rPr>
      <w:rFonts w:ascii="Calibri" w:eastAsia="Calibri" w:hAnsi="Calibri" w:cs="Cordia New"/>
    </w:rPr>
  </w:style>
  <w:style w:type="character" w:styleId="a5">
    <w:name w:val="Strong"/>
    <w:uiPriority w:val="22"/>
    <w:qFormat/>
    <w:rsid w:val="00846D5D"/>
    <w:rPr>
      <w:b/>
      <w:bCs/>
    </w:rPr>
  </w:style>
  <w:style w:type="paragraph" w:styleId="a6">
    <w:name w:val="header"/>
    <w:basedOn w:val="a"/>
    <w:link w:val="a7"/>
    <w:uiPriority w:val="99"/>
    <w:unhideWhenUsed/>
    <w:rsid w:val="00291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1"/>
    <w:link w:val="a6"/>
    <w:uiPriority w:val="99"/>
    <w:rsid w:val="002913AB"/>
  </w:style>
  <w:style w:type="paragraph" w:styleId="a8">
    <w:name w:val="footer"/>
    <w:basedOn w:val="a"/>
    <w:link w:val="a9"/>
    <w:uiPriority w:val="99"/>
    <w:unhideWhenUsed/>
    <w:rsid w:val="00291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1"/>
    <w:link w:val="a8"/>
    <w:uiPriority w:val="99"/>
    <w:rsid w:val="002913AB"/>
  </w:style>
  <w:style w:type="paragraph" w:styleId="aa">
    <w:name w:val="Balloon Text"/>
    <w:basedOn w:val="a"/>
    <w:link w:val="ab"/>
    <w:uiPriority w:val="99"/>
    <w:semiHidden/>
    <w:unhideWhenUsed/>
    <w:rsid w:val="002913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2913AB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39"/>
    <w:rsid w:val="00595ED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รายการย่อหน้า1"/>
    <w:basedOn w:val="a"/>
    <w:uiPriority w:val="34"/>
    <w:qFormat/>
    <w:rsid w:val="0059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9BA3-5D00-4381-91C4-730FFB7C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8-11-29T08:02:00Z</cp:lastPrinted>
  <dcterms:created xsi:type="dcterms:W3CDTF">2019-07-27T08:28:00Z</dcterms:created>
  <dcterms:modified xsi:type="dcterms:W3CDTF">2019-07-29T03:51:00Z</dcterms:modified>
</cp:coreProperties>
</file>